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47" w:rsidRPr="00605E47" w:rsidRDefault="00605E47" w:rsidP="00605E47">
      <w:pPr>
        <w:pStyle w:val="ZkladntextIMP"/>
        <w:jc w:val="center"/>
        <w:rPr>
          <w:rFonts w:ascii="Times New Roman" w:hAnsi="Times New Roman"/>
          <w:b/>
          <w:color w:val="9BBB59" w:themeColor="accent3"/>
          <w:sz w:val="28"/>
          <w:szCs w:val="28"/>
        </w:rPr>
      </w:pPr>
      <w:r w:rsidRPr="00605E47">
        <w:rPr>
          <w:rFonts w:ascii="Times New Roman" w:hAnsi="Times New Roman"/>
          <w:b/>
          <w:color w:val="9BBB59" w:themeColor="accent3"/>
          <w:sz w:val="28"/>
          <w:szCs w:val="28"/>
        </w:rPr>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Pr="00AB748D" w:rsidRDefault="00605E47" w:rsidP="00605E47">
      <w:pPr>
        <w:ind w:right="566"/>
        <w:jc w:val="both"/>
      </w:pPr>
    </w:p>
    <w:p w:rsidR="00605E47" w:rsidRDefault="00605E47" w:rsidP="00605E47">
      <w:pPr>
        <w:ind w:right="566"/>
        <w:jc w:val="both"/>
        <w:rPr>
          <w:b/>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EVÁDZKOVATEĽ</w:t>
      </w:r>
    </w:p>
    <w:p w:rsidR="00605E47" w:rsidRPr="00AB748D" w:rsidRDefault="00605E47" w:rsidP="00605E47">
      <w:pPr>
        <w:ind w:right="566"/>
        <w:jc w:val="both"/>
        <w:rPr>
          <w:b/>
        </w:rPr>
      </w:pPr>
    </w:p>
    <w:p w:rsidR="00605E47" w:rsidRPr="00AB748D" w:rsidRDefault="00605E47" w:rsidP="00605E47">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605E47" w:rsidRPr="00AB748D" w:rsidRDefault="00605E47" w:rsidP="00605E47">
      <w:pPr>
        <w:ind w:right="566"/>
        <w:jc w:val="both"/>
      </w:pPr>
    </w:p>
    <w:p w:rsidR="00605E47" w:rsidRPr="00AB748D" w:rsidRDefault="00605E47" w:rsidP="00605E47">
      <w:pPr>
        <w:ind w:right="566"/>
        <w:jc w:val="both"/>
      </w:pPr>
      <w:r w:rsidRPr="00AB748D">
        <w:t>Kanceláriu NR SR môžete kontaktovať listovou zásielkou na adrese: Kancelária NR SR, osobný úrad, Námestie Alexandra Dubčeka č. 1, 812 080  Bratislava.</w:t>
      </w:r>
    </w:p>
    <w:p w:rsidR="00605E47" w:rsidRPr="00AB748D" w:rsidRDefault="00605E47" w:rsidP="00605E47">
      <w:pPr>
        <w:ind w:right="566"/>
        <w:jc w:val="both"/>
      </w:pPr>
    </w:p>
    <w:p w:rsidR="00605E47" w:rsidRPr="0025594E" w:rsidRDefault="00605E47" w:rsidP="00605E47">
      <w:pPr>
        <w:ind w:right="566"/>
        <w:jc w:val="both"/>
        <w:rPr>
          <w:b/>
          <w:color w:val="9BBB59" w:themeColor="accent3"/>
          <w:u w:val="single"/>
        </w:rPr>
      </w:pPr>
      <w:r w:rsidRPr="0025594E">
        <w:rPr>
          <w:b/>
          <w:color w:val="9BBB59" w:themeColor="accent3"/>
          <w:u w:val="single"/>
        </w:rPr>
        <w:t>ZODPOVEDNÁ OSOBA PREVÁDZKOVATEĽA</w:t>
      </w:r>
    </w:p>
    <w:p w:rsidR="00605E47" w:rsidRPr="0025594E" w:rsidRDefault="00605E47" w:rsidP="00605E47">
      <w:pPr>
        <w:ind w:right="566"/>
        <w:jc w:val="both"/>
        <w:rPr>
          <w:color w:val="9BBB59" w:themeColor="accent3"/>
        </w:rPr>
      </w:pPr>
    </w:p>
    <w:p w:rsidR="00605E47" w:rsidRPr="00AB748D" w:rsidRDefault="00605E47" w:rsidP="00605E47">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605E47" w:rsidRPr="00AB748D" w:rsidRDefault="00605E47" w:rsidP="00605E47">
      <w:pPr>
        <w:ind w:right="566"/>
        <w:jc w:val="both"/>
        <w:rPr>
          <w:b/>
        </w:rPr>
      </w:pPr>
    </w:p>
    <w:p w:rsidR="00605E47" w:rsidRPr="0025594E" w:rsidRDefault="00605E47" w:rsidP="00605E47">
      <w:pPr>
        <w:ind w:right="566"/>
        <w:jc w:val="both"/>
        <w:rPr>
          <w:b/>
          <w:color w:val="9BBB59" w:themeColor="accent3"/>
          <w:u w:val="single"/>
        </w:rPr>
      </w:pPr>
      <w:r w:rsidRPr="0025594E">
        <w:rPr>
          <w:b/>
          <w:color w:val="9BBB59" w:themeColor="accent3"/>
          <w:u w:val="single"/>
        </w:rPr>
        <w:t>PODMIENKY SPRACÚVANIA OSOBNÝCH ÚDAJOV</w:t>
      </w:r>
    </w:p>
    <w:p w:rsidR="00605E47" w:rsidRPr="0025594E" w:rsidRDefault="00605E47" w:rsidP="00605E47">
      <w:pPr>
        <w:ind w:right="566"/>
        <w:jc w:val="both"/>
        <w:rPr>
          <w:color w:val="9BBB59" w:themeColor="accent3"/>
        </w:rPr>
      </w:pPr>
    </w:p>
    <w:p w:rsidR="00605E47" w:rsidRPr="00161B83" w:rsidRDefault="00605E47" w:rsidP="00605E47">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605E47" w:rsidRDefault="00605E47" w:rsidP="00605E47">
      <w:pPr>
        <w:ind w:right="566"/>
        <w:jc w:val="both"/>
      </w:pPr>
    </w:p>
    <w:p w:rsidR="0096248F" w:rsidRDefault="0096248F" w:rsidP="00605E47">
      <w:pPr>
        <w:ind w:right="566"/>
        <w:jc w:val="both"/>
      </w:pPr>
    </w:p>
    <w:p w:rsidR="00283F45" w:rsidRPr="00161B83" w:rsidRDefault="00283F45" w:rsidP="00605E47">
      <w:pPr>
        <w:ind w:right="566"/>
        <w:jc w:val="both"/>
      </w:pPr>
    </w:p>
    <w:tbl>
      <w:tblPr>
        <w:tblStyle w:val="Deloittetable2"/>
        <w:tblW w:w="8647"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2689"/>
        <w:gridCol w:w="5958"/>
      </w:tblGrid>
      <w:tr w:rsidR="00605E47" w:rsidRPr="00530237" w:rsidTr="0025594E">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tcBorders>
          </w:tcPr>
          <w:p w:rsidR="00605E47" w:rsidRPr="00530237" w:rsidRDefault="00605E47" w:rsidP="00042D94">
            <w:pPr>
              <w:tabs>
                <w:tab w:val="left" w:pos="0"/>
                <w:tab w:val="left" w:pos="2694"/>
              </w:tabs>
              <w:ind w:right="-10"/>
              <w:rPr>
                <w:rFonts w:ascii="Times New Roman" w:hAnsi="Times New Roman"/>
                <w:i/>
                <w:color w:val="auto"/>
                <w:sz w:val="24"/>
              </w:rPr>
            </w:pPr>
            <w:r w:rsidRPr="00530237">
              <w:rPr>
                <w:rFonts w:ascii="Times New Roman" w:hAnsi="Times New Roman"/>
                <w:i/>
                <w:color w:val="auto"/>
                <w:sz w:val="24"/>
              </w:rPr>
              <w:t xml:space="preserve">ÚČEL SPRACÚVANIA OSOBNÝCH ÚDAJOV   </w:t>
            </w:r>
          </w:p>
        </w:tc>
        <w:tc>
          <w:tcPr>
            <w:tcW w:w="5958" w:type="dxa"/>
            <w:tcBorders>
              <w:top w:val="none" w:sz="0" w:space="0" w:color="auto"/>
            </w:tcBorders>
          </w:tcPr>
          <w:p w:rsidR="00A46CE0" w:rsidRDefault="0096248F" w:rsidP="00132F9A">
            <w:pPr>
              <w:ind w:left="151" w:right="278" w:hanging="151"/>
              <w:rPr>
                <w:rFonts w:ascii="Times New Roman" w:hAnsi="Times New Roman"/>
                <w:i/>
                <w:color w:val="auto"/>
                <w:sz w:val="24"/>
                <w:lang w:val="sk-SK"/>
              </w:rPr>
            </w:pPr>
            <w:r>
              <w:rPr>
                <w:rFonts w:ascii="Times New Roman" w:hAnsi="Times New Roman"/>
                <w:b w:val="0"/>
                <w:i/>
                <w:color w:val="auto"/>
                <w:sz w:val="24"/>
                <w:lang w:val="sk-SK"/>
              </w:rPr>
              <w:t xml:space="preserve">  </w:t>
            </w:r>
            <w:r w:rsidR="00605E47" w:rsidRPr="00A46CE0">
              <w:rPr>
                <w:rFonts w:ascii="Times New Roman" w:hAnsi="Times New Roman"/>
                <w:i/>
                <w:color w:val="auto"/>
                <w:sz w:val="24"/>
                <w:lang w:val="sk-SK"/>
              </w:rPr>
              <w:t xml:space="preserve">Voľba </w:t>
            </w:r>
            <w:r w:rsidR="00283F45" w:rsidRPr="00A46CE0">
              <w:rPr>
                <w:rFonts w:ascii="Times New Roman" w:hAnsi="Times New Roman"/>
                <w:i/>
                <w:color w:val="auto"/>
                <w:sz w:val="24"/>
                <w:lang w:val="sk-SK"/>
              </w:rPr>
              <w:t xml:space="preserve">členov </w:t>
            </w:r>
            <w:r w:rsidR="00132F9A" w:rsidRPr="00A46CE0">
              <w:rPr>
                <w:rFonts w:ascii="Times New Roman" w:hAnsi="Times New Roman"/>
                <w:i/>
                <w:color w:val="auto"/>
                <w:sz w:val="24"/>
                <w:lang w:val="sk-SK"/>
              </w:rPr>
              <w:t>súdnej rady</w:t>
            </w:r>
            <w:r w:rsidR="00283F45" w:rsidRPr="00A46CE0">
              <w:rPr>
                <w:rFonts w:ascii="Times New Roman" w:hAnsi="Times New Roman"/>
                <w:i/>
                <w:color w:val="auto"/>
                <w:sz w:val="24"/>
                <w:lang w:val="sk-SK"/>
              </w:rPr>
              <w:t xml:space="preserve"> </w:t>
            </w:r>
            <w:r w:rsidR="00A46CE0">
              <w:rPr>
                <w:rFonts w:ascii="Times New Roman" w:hAnsi="Times New Roman"/>
                <w:i/>
                <w:color w:val="auto"/>
                <w:sz w:val="24"/>
                <w:lang w:val="sk-SK"/>
              </w:rPr>
              <w:t>–</w:t>
            </w:r>
            <w:r w:rsidR="00283F45" w:rsidRPr="00A46CE0">
              <w:rPr>
                <w:rFonts w:ascii="Times New Roman" w:hAnsi="Times New Roman"/>
                <w:i/>
                <w:color w:val="auto"/>
                <w:sz w:val="24"/>
                <w:lang w:val="sk-SK"/>
              </w:rPr>
              <w:t xml:space="preserve"> </w:t>
            </w:r>
          </w:p>
          <w:p w:rsidR="00655A75" w:rsidRPr="00A46CE0" w:rsidRDefault="00A46CE0" w:rsidP="00907CF2">
            <w:pPr>
              <w:ind w:left="151" w:right="278" w:hanging="151"/>
              <w:rPr>
                <w:rFonts w:ascii="Times New Roman" w:hAnsi="Times New Roman"/>
                <w:i/>
                <w:color w:val="auto"/>
                <w:sz w:val="24"/>
                <w:lang w:val="sk-SK"/>
              </w:rPr>
            </w:pPr>
            <w:r>
              <w:rPr>
                <w:rFonts w:ascii="Times New Roman" w:hAnsi="Times New Roman"/>
                <w:i/>
                <w:color w:val="auto"/>
                <w:sz w:val="24"/>
                <w:lang w:val="sk-SK"/>
              </w:rPr>
              <w:t xml:space="preserve">  </w:t>
            </w:r>
            <w:r w:rsidR="00283F45" w:rsidRPr="00A46CE0">
              <w:rPr>
                <w:rFonts w:ascii="Times New Roman" w:hAnsi="Times New Roman"/>
                <w:i/>
                <w:color w:val="auto"/>
                <w:sz w:val="24"/>
                <w:lang w:val="sk-SK"/>
              </w:rPr>
              <w:t xml:space="preserve">Kandidáti na členov </w:t>
            </w:r>
            <w:r w:rsidR="00907CF2">
              <w:rPr>
                <w:rFonts w:ascii="Times New Roman" w:hAnsi="Times New Roman"/>
                <w:i/>
                <w:color w:val="auto"/>
                <w:sz w:val="24"/>
                <w:lang w:val="sk-SK"/>
              </w:rPr>
              <w:t>S</w:t>
            </w:r>
            <w:r w:rsidR="00132F9A" w:rsidRPr="00A46CE0">
              <w:rPr>
                <w:rFonts w:ascii="Times New Roman" w:hAnsi="Times New Roman"/>
                <w:i/>
                <w:color w:val="auto"/>
                <w:sz w:val="24"/>
                <w:lang w:val="sk-SK"/>
              </w:rPr>
              <w:t>údnej rady</w:t>
            </w:r>
            <w:r w:rsidR="00283F45" w:rsidRPr="00A46CE0">
              <w:rPr>
                <w:rFonts w:ascii="Times New Roman" w:hAnsi="Times New Roman"/>
                <w:i/>
                <w:color w:val="auto"/>
                <w:sz w:val="24"/>
                <w:lang w:val="sk-SK"/>
              </w:rPr>
              <w:t xml:space="preserve"> </w:t>
            </w:r>
            <w:r w:rsidR="00907CF2">
              <w:rPr>
                <w:rFonts w:ascii="Times New Roman" w:hAnsi="Times New Roman"/>
                <w:i/>
                <w:color w:val="auto"/>
                <w:sz w:val="24"/>
                <w:lang w:val="sk-SK"/>
              </w:rPr>
              <w:t xml:space="preserve">Slovenskej republiky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ÁVNY ZÁKLAD SPRACÚVANIA</w:t>
            </w:r>
          </w:p>
        </w:tc>
        <w:tc>
          <w:tcPr>
            <w:tcW w:w="5958" w:type="dxa"/>
          </w:tcPr>
          <w:p w:rsidR="00605E47" w:rsidRPr="00911171" w:rsidRDefault="00907CF2" w:rsidP="00911171">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zákon</w:t>
            </w:r>
            <w:r w:rsidR="00605E47" w:rsidRPr="00042D94">
              <w:rPr>
                <w:rFonts w:ascii="Times New Roman" w:hAnsi="Times New Roman"/>
                <w:i/>
                <w:sz w:val="24"/>
                <w:lang w:val="sk-SK"/>
              </w:rPr>
              <w:t xml:space="preserve"> č. </w:t>
            </w:r>
            <w:r w:rsidR="00132F9A">
              <w:rPr>
                <w:rFonts w:ascii="Times New Roman" w:hAnsi="Times New Roman"/>
                <w:i/>
                <w:sz w:val="24"/>
                <w:lang w:val="sk-SK"/>
              </w:rPr>
              <w:t>185/2002</w:t>
            </w:r>
            <w:r w:rsidR="00283F45">
              <w:rPr>
                <w:rFonts w:ascii="Times New Roman" w:hAnsi="Times New Roman"/>
                <w:i/>
                <w:sz w:val="24"/>
                <w:lang w:val="sk-SK"/>
              </w:rPr>
              <w:t xml:space="preserve"> </w:t>
            </w:r>
            <w:r w:rsidR="00605E47" w:rsidRPr="00042D94">
              <w:rPr>
                <w:rFonts w:ascii="Times New Roman" w:hAnsi="Times New Roman"/>
                <w:i/>
                <w:sz w:val="24"/>
                <w:lang w:val="sk-SK"/>
              </w:rPr>
              <w:t xml:space="preserve"> Z. z. o</w:t>
            </w:r>
            <w:r w:rsidR="00132F9A">
              <w:rPr>
                <w:rFonts w:ascii="Times New Roman" w:hAnsi="Times New Roman"/>
                <w:i/>
                <w:sz w:val="24"/>
                <w:lang w:val="sk-SK"/>
              </w:rPr>
              <w:t> súdnej rade Slovenskej republiky a o zmene a dopl</w:t>
            </w:r>
            <w:r w:rsidR="00283F45">
              <w:rPr>
                <w:rFonts w:ascii="Times New Roman" w:hAnsi="Times New Roman"/>
                <w:i/>
                <w:sz w:val="24"/>
                <w:lang w:val="sk-SK"/>
              </w:rPr>
              <w:t>není niektorých zákonov</w:t>
            </w:r>
            <w:r>
              <w:rPr>
                <w:rFonts w:ascii="Times New Roman" w:hAnsi="Times New Roman"/>
                <w:i/>
                <w:sz w:val="24"/>
                <w:lang w:val="sk-SK"/>
              </w:rPr>
              <w:t xml:space="preserve"> v znení neskorších predpisov - § 3 ods. 2, § 24 ods. 2 </w:t>
            </w:r>
          </w:p>
          <w:p w:rsidR="00911171" w:rsidRPr="00042D94" w:rsidRDefault="00911171" w:rsidP="00907CF2">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 xml:space="preserve">zákon č. 350/1996 Z. z. o rokovacom poriadku Národnej rady Slovenskej republiky v znení neskorších predpisov </w:t>
            </w:r>
            <w:r w:rsidR="00907CF2">
              <w:rPr>
                <w:rFonts w:ascii="Times New Roman" w:hAnsi="Times New Roman"/>
                <w:i/>
                <w:sz w:val="24"/>
                <w:lang w:val="sk-SK"/>
              </w:rPr>
              <w:t>- § 117 - § 119</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lastRenderedPageBreak/>
              <w:t>OPRÁVNENÝ ZÁUJEM PRE SPRACÚVANIE</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KATEGÓRIE SPRACÚVANÝCH OSOBNÝCH ÚDAJOV</w:t>
            </w:r>
          </w:p>
        </w:tc>
        <w:tc>
          <w:tcPr>
            <w:tcW w:w="5958" w:type="dxa"/>
          </w:tcPr>
          <w:p w:rsidR="00132F9A" w:rsidRPr="004F6AB1" w:rsidRDefault="00605E47" w:rsidP="00555D72">
            <w:pPr>
              <w:pStyle w:val="Odsekzoznamu"/>
              <w:numPr>
                <w:ilvl w:val="0"/>
                <w:numId w:val="1"/>
              </w:numPr>
              <w:ind w:left="293" w:right="566" w:hanging="283"/>
              <w:jc w:val="both"/>
              <w:rPr>
                <w:rFonts w:ascii="Times New Roman" w:hAnsi="Times New Roman"/>
                <w:i/>
                <w:sz w:val="24"/>
                <w:lang w:val="sk-SK"/>
              </w:rPr>
            </w:pPr>
            <w:r w:rsidRPr="00555D72">
              <w:rPr>
                <w:rFonts w:ascii="Times New Roman" w:hAnsi="Times New Roman"/>
                <w:i/>
                <w:sz w:val="24"/>
                <w:lang w:val="sk-SK"/>
              </w:rPr>
              <w:t xml:space="preserve">bežné osobné údaje v rozsahu: meno a priezvisko, </w:t>
            </w:r>
            <w:r w:rsidR="00555D72" w:rsidRPr="004F6AB1">
              <w:rPr>
                <w:rFonts w:ascii="Times New Roman" w:hAnsi="Times New Roman"/>
                <w:i/>
                <w:sz w:val="24"/>
                <w:lang w:val="sk-SK"/>
              </w:rPr>
              <w:t xml:space="preserve">pôvodné meno alebo priezvisko, ak došlo k zmene mena alebo zmene priezviska, prípadne prezývku osoby, ktorej sa žiadosť týka, </w:t>
            </w:r>
            <w:r w:rsidR="00132F9A" w:rsidRPr="004F6AB1">
              <w:rPr>
                <w:rFonts w:ascii="Times New Roman" w:hAnsi="Times New Roman"/>
                <w:i/>
                <w:sz w:val="24"/>
                <w:lang w:val="sk-SK"/>
              </w:rPr>
              <w:t xml:space="preserve">akademický </w:t>
            </w:r>
            <w:r w:rsidRPr="004F6AB1">
              <w:rPr>
                <w:rFonts w:ascii="Times New Roman" w:hAnsi="Times New Roman"/>
                <w:i/>
                <w:sz w:val="24"/>
                <w:lang w:val="sk-SK"/>
              </w:rPr>
              <w:t xml:space="preserve">titul, </w:t>
            </w:r>
            <w:r w:rsidR="00132F9A" w:rsidRPr="004F6AB1">
              <w:rPr>
                <w:rFonts w:ascii="Times New Roman" w:hAnsi="Times New Roman"/>
                <w:i/>
                <w:sz w:val="24"/>
                <w:lang w:val="sk-SK"/>
              </w:rPr>
              <w:t>rodné číslo</w:t>
            </w:r>
            <w:r w:rsidRPr="004F6AB1">
              <w:rPr>
                <w:rFonts w:ascii="Times New Roman" w:hAnsi="Times New Roman"/>
                <w:i/>
                <w:sz w:val="24"/>
                <w:lang w:val="sk-SK"/>
              </w:rPr>
              <w:t xml:space="preserve">, </w:t>
            </w:r>
            <w:r w:rsidR="00555D72" w:rsidRPr="004F6AB1">
              <w:rPr>
                <w:rFonts w:ascii="Times New Roman" w:hAnsi="Times New Roman"/>
                <w:i/>
                <w:sz w:val="24"/>
                <w:lang w:val="sk-SK"/>
              </w:rPr>
              <w:t>miesto a okres narodenia, adresu trvalého pobytu a u osoby narodenej v cudzine aj štát narodenia</w:t>
            </w:r>
          </w:p>
          <w:p w:rsidR="00655A75" w:rsidRPr="004F6AB1" w:rsidRDefault="00132F9A" w:rsidP="00555D72">
            <w:pPr>
              <w:pStyle w:val="Odsekzoznamu"/>
              <w:numPr>
                <w:ilvl w:val="0"/>
                <w:numId w:val="1"/>
              </w:numPr>
              <w:ind w:left="293" w:right="566" w:hanging="283"/>
              <w:jc w:val="both"/>
              <w:rPr>
                <w:rFonts w:ascii="Times New Roman" w:hAnsi="Times New Roman"/>
                <w:i/>
                <w:sz w:val="24"/>
                <w:lang w:val="sk-SK"/>
              </w:rPr>
            </w:pPr>
            <w:r w:rsidRPr="004F6AB1">
              <w:rPr>
                <w:rFonts w:ascii="Times New Roman" w:hAnsi="Times New Roman"/>
                <w:i/>
                <w:sz w:val="24"/>
                <w:lang w:val="sk-SK"/>
              </w:rPr>
              <w:t xml:space="preserve">bežné osobné údaje uvádzané v životopise: meno, priezvisko, akademický titul, dátum narodenia, adresa trvalého pobytu, </w:t>
            </w:r>
            <w:r w:rsidR="00911171" w:rsidRPr="004F6AB1">
              <w:rPr>
                <w:rFonts w:ascii="Times New Roman" w:hAnsi="Times New Roman"/>
                <w:i/>
                <w:sz w:val="24"/>
                <w:lang w:val="sk-SK"/>
              </w:rPr>
              <w:t xml:space="preserve">telefónne číslo, emailová adresa,  údaje o dosiahnutom  </w:t>
            </w:r>
            <w:r w:rsidR="00605E47" w:rsidRPr="004F6AB1">
              <w:rPr>
                <w:rFonts w:ascii="Times New Roman" w:hAnsi="Times New Roman"/>
                <w:i/>
                <w:sz w:val="24"/>
                <w:lang w:val="sk-SK"/>
              </w:rPr>
              <w:t>vzdelan</w:t>
            </w:r>
            <w:r w:rsidR="00911171" w:rsidRPr="004F6AB1">
              <w:rPr>
                <w:rFonts w:ascii="Times New Roman" w:hAnsi="Times New Roman"/>
                <w:i/>
                <w:sz w:val="24"/>
                <w:lang w:val="sk-SK"/>
              </w:rPr>
              <w:t>í, údaje a</w:t>
            </w:r>
            <w:r w:rsidRPr="004F6AB1">
              <w:rPr>
                <w:rFonts w:ascii="Times New Roman" w:hAnsi="Times New Roman"/>
                <w:i/>
                <w:sz w:val="24"/>
                <w:lang w:val="sk-SK"/>
              </w:rPr>
              <w:t xml:space="preserve">  prehľad pracovných skúseností a praxe</w:t>
            </w:r>
            <w:r w:rsidR="0011099A" w:rsidRPr="004F6AB1">
              <w:rPr>
                <w:rFonts w:ascii="Times New Roman" w:hAnsi="Times New Roman"/>
                <w:i/>
                <w:sz w:val="24"/>
                <w:lang w:val="sk-SK"/>
              </w:rPr>
              <w:t xml:space="preserve"> </w:t>
            </w:r>
          </w:p>
          <w:p w:rsidR="00D919F1" w:rsidRPr="00132F9A" w:rsidRDefault="00D919F1" w:rsidP="00555D72">
            <w:pPr>
              <w:pStyle w:val="Odsekzoznamu"/>
              <w:numPr>
                <w:ilvl w:val="0"/>
                <w:numId w:val="1"/>
              </w:numPr>
              <w:ind w:left="293" w:right="566" w:hanging="283"/>
              <w:jc w:val="both"/>
              <w:rPr>
                <w:rFonts w:ascii="Times New Roman" w:hAnsi="Times New Roman"/>
                <w:i/>
                <w:sz w:val="24"/>
                <w:lang w:val="sk-SK"/>
              </w:rPr>
            </w:pPr>
            <w:r w:rsidRPr="004F6AB1">
              <w:rPr>
                <w:rFonts w:ascii="Times New Roman" w:hAnsi="Times New Roman"/>
                <w:i/>
                <w:sz w:val="24"/>
                <w:lang w:val="sk-SK"/>
              </w:rPr>
              <w:t xml:space="preserve">osobné údaje </w:t>
            </w:r>
            <w:r w:rsidR="00555D72" w:rsidRPr="004F6AB1">
              <w:rPr>
                <w:rFonts w:ascii="Times New Roman" w:hAnsi="Times New Roman"/>
                <w:i/>
                <w:sz w:val="24"/>
                <w:lang w:val="sk-SK"/>
              </w:rPr>
              <w:t>na účely preukázania bezúhonnosti kandidáta (odpis registra trestov): meno, priezvisko a rodné priezvisko rodičov</w:t>
            </w:r>
          </w:p>
        </w:tc>
      </w:tr>
      <w:tr w:rsidR="00605E47" w:rsidRPr="00530237" w:rsidTr="0025594E">
        <w:tc>
          <w:tcPr>
            <w:tcW w:w="2689" w:type="dxa"/>
          </w:tcPr>
          <w:p w:rsidR="00605E47" w:rsidRPr="00555D72" w:rsidRDefault="00605E47" w:rsidP="00042D94">
            <w:pPr>
              <w:ind w:right="-10"/>
              <w:rPr>
                <w:rFonts w:ascii="Times New Roman" w:hAnsi="Times New Roman"/>
                <w:b/>
                <w:i/>
                <w:sz w:val="24"/>
              </w:rPr>
            </w:pPr>
            <w:r w:rsidRPr="00555D72">
              <w:rPr>
                <w:rFonts w:ascii="Times New Roman" w:hAnsi="Times New Roman"/>
                <w:b/>
                <w:i/>
                <w:sz w:val="24"/>
              </w:rPr>
              <w:t xml:space="preserve">UVIESŤ Z AKÉHO ZDROJA ZÍSKAL PREVÁDZKOVATEĽ OSOBNÉ ÚDAJE </w:t>
            </w:r>
          </w:p>
        </w:tc>
        <w:tc>
          <w:tcPr>
            <w:tcW w:w="5958" w:type="dxa"/>
          </w:tcPr>
          <w:p w:rsidR="0096248F" w:rsidRPr="00555D72" w:rsidRDefault="00B42EFA" w:rsidP="0096248F">
            <w:pPr>
              <w:pStyle w:val="Odsekzoznamu"/>
              <w:numPr>
                <w:ilvl w:val="0"/>
                <w:numId w:val="4"/>
              </w:numPr>
              <w:ind w:left="293" w:right="566" w:hanging="293"/>
              <w:rPr>
                <w:rFonts w:ascii="Times New Roman" w:hAnsi="Times New Roman"/>
                <w:i/>
                <w:sz w:val="24"/>
                <w:lang w:val="sk-SK"/>
              </w:rPr>
            </w:pPr>
            <w:r w:rsidRPr="00555D72">
              <w:rPr>
                <w:rFonts w:ascii="Times New Roman" w:hAnsi="Times New Roman"/>
                <w:i/>
                <w:sz w:val="24"/>
                <w:lang w:val="sk-SK"/>
              </w:rPr>
              <w:t>poslanci Národnej rady Slovenskej republiky</w:t>
            </w:r>
          </w:p>
          <w:p w:rsidR="003F223F" w:rsidRPr="00555D72" w:rsidRDefault="003F223F" w:rsidP="0096248F">
            <w:pPr>
              <w:pStyle w:val="Odsekzoznamu"/>
              <w:numPr>
                <w:ilvl w:val="0"/>
                <w:numId w:val="4"/>
              </w:numPr>
              <w:ind w:left="293" w:right="566" w:hanging="293"/>
              <w:rPr>
                <w:rFonts w:ascii="Times New Roman" w:hAnsi="Times New Roman"/>
                <w:i/>
                <w:sz w:val="24"/>
                <w:lang w:val="sk-SK"/>
              </w:rPr>
            </w:pPr>
            <w:r w:rsidRPr="00555D72">
              <w:rPr>
                <w:rFonts w:ascii="Times New Roman" w:hAnsi="Times New Roman"/>
                <w:i/>
                <w:sz w:val="24"/>
                <w:lang w:val="sk-SK"/>
              </w:rPr>
              <w:t>výbor Národnej rady Slovenskej republiky</w:t>
            </w:r>
          </w:p>
          <w:p w:rsidR="0096248F" w:rsidRPr="00555D72" w:rsidRDefault="003F223F" w:rsidP="00B42EFA">
            <w:pPr>
              <w:pStyle w:val="Odsekzoznamu"/>
              <w:numPr>
                <w:ilvl w:val="0"/>
                <w:numId w:val="4"/>
              </w:numPr>
              <w:ind w:left="293" w:right="566" w:hanging="293"/>
              <w:rPr>
                <w:rFonts w:ascii="Times New Roman" w:hAnsi="Times New Roman"/>
                <w:i/>
                <w:sz w:val="24"/>
                <w:lang w:val="sk-SK"/>
              </w:rPr>
            </w:pPr>
            <w:r w:rsidRPr="00555D72">
              <w:rPr>
                <w:rFonts w:ascii="Times New Roman" w:hAnsi="Times New Roman"/>
                <w:i/>
                <w:sz w:val="24"/>
                <w:lang w:val="sk-SK"/>
              </w:rPr>
              <w:t>vláda Slovenskej republiky</w:t>
            </w:r>
          </w:p>
        </w:tc>
      </w:tr>
      <w:tr w:rsidR="00605E47" w:rsidRPr="00530237" w:rsidTr="0025594E">
        <w:tc>
          <w:tcPr>
            <w:tcW w:w="2689" w:type="dxa"/>
          </w:tcPr>
          <w:p w:rsidR="00605E47" w:rsidRPr="00555D72" w:rsidRDefault="00605E47" w:rsidP="00042D94">
            <w:pPr>
              <w:ind w:right="566"/>
              <w:rPr>
                <w:rFonts w:ascii="Times New Roman" w:hAnsi="Times New Roman"/>
                <w:b/>
                <w:i/>
                <w:sz w:val="24"/>
              </w:rPr>
            </w:pPr>
            <w:r w:rsidRPr="00555D72">
              <w:rPr>
                <w:rFonts w:ascii="Times New Roman" w:hAnsi="Times New Roman"/>
                <w:b/>
                <w:i/>
                <w:sz w:val="24"/>
              </w:rPr>
              <w:t>PRÍJEMCOVIA - SUBJEKTY, KTORÍ MAJÚ PRÍSTUP K OSOBNÝM ÚDAJOM</w:t>
            </w:r>
          </w:p>
        </w:tc>
        <w:tc>
          <w:tcPr>
            <w:tcW w:w="5958" w:type="dxa"/>
          </w:tcPr>
          <w:p w:rsidR="00605E47" w:rsidRPr="00555D72" w:rsidRDefault="0096248F" w:rsidP="0096248F">
            <w:pPr>
              <w:pStyle w:val="Odsekzoznamu"/>
              <w:numPr>
                <w:ilvl w:val="0"/>
                <w:numId w:val="1"/>
              </w:numPr>
              <w:ind w:left="293" w:right="566" w:hanging="283"/>
              <w:rPr>
                <w:rFonts w:ascii="Times New Roman" w:hAnsi="Times New Roman"/>
                <w:i/>
                <w:sz w:val="24"/>
                <w:lang w:val="sk-SK"/>
              </w:rPr>
            </w:pPr>
            <w:r w:rsidRPr="00555D72">
              <w:rPr>
                <w:rFonts w:ascii="Times New Roman" w:hAnsi="Times New Roman"/>
                <w:i/>
                <w:sz w:val="24"/>
                <w:lang w:val="sk-SK"/>
              </w:rPr>
              <w:t>Kancelária Národnej rady Slovenskej republiky</w:t>
            </w:r>
            <w:r w:rsidR="003F223F" w:rsidRPr="00555D72">
              <w:rPr>
                <w:rFonts w:ascii="Times New Roman" w:hAnsi="Times New Roman"/>
                <w:i/>
                <w:sz w:val="24"/>
                <w:lang w:val="sk-SK"/>
              </w:rPr>
              <w:t xml:space="preserve"> – štátni zamestnanci a zamestnanci</w:t>
            </w:r>
          </w:p>
          <w:p w:rsidR="003F223F" w:rsidRPr="00555D72" w:rsidRDefault="003F223F" w:rsidP="0096248F">
            <w:pPr>
              <w:pStyle w:val="Odsekzoznamu"/>
              <w:numPr>
                <w:ilvl w:val="0"/>
                <w:numId w:val="1"/>
              </w:numPr>
              <w:ind w:left="293" w:right="566" w:hanging="283"/>
              <w:rPr>
                <w:rFonts w:ascii="Times New Roman" w:hAnsi="Times New Roman"/>
                <w:i/>
                <w:sz w:val="24"/>
                <w:lang w:val="sk-SK"/>
              </w:rPr>
            </w:pPr>
            <w:r w:rsidRPr="00555D72">
              <w:rPr>
                <w:rFonts w:ascii="Times New Roman" w:hAnsi="Times New Roman"/>
                <w:i/>
                <w:sz w:val="24"/>
                <w:lang w:val="sk-SK"/>
              </w:rPr>
              <w:t xml:space="preserve">predseda Národnej rady Slovenskej republiky </w:t>
            </w:r>
          </w:p>
          <w:p w:rsidR="00605E47" w:rsidRPr="00555D72" w:rsidRDefault="00605E47" w:rsidP="0096248F">
            <w:pPr>
              <w:pStyle w:val="Odsekzoznamu"/>
              <w:numPr>
                <w:ilvl w:val="0"/>
                <w:numId w:val="1"/>
              </w:numPr>
              <w:ind w:left="293" w:right="566" w:hanging="283"/>
              <w:rPr>
                <w:rFonts w:ascii="Times New Roman" w:hAnsi="Times New Roman"/>
                <w:i/>
                <w:sz w:val="24"/>
                <w:lang w:val="sk-SK"/>
              </w:rPr>
            </w:pPr>
            <w:r w:rsidRPr="00555D72">
              <w:rPr>
                <w:rFonts w:ascii="Times New Roman" w:hAnsi="Times New Roman"/>
                <w:i/>
                <w:sz w:val="24"/>
                <w:lang w:val="sk-SK"/>
              </w:rPr>
              <w:t>subjekty – podľa prístupu k webovému sídlu N</w:t>
            </w:r>
            <w:r w:rsidR="0096248F" w:rsidRPr="00555D72">
              <w:rPr>
                <w:rFonts w:ascii="Times New Roman" w:hAnsi="Times New Roman"/>
                <w:i/>
                <w:sz w:val="24"/>
                <w:lang w:val="sk-SK"/>
              </w:rPr>
              <w:t>árodnej rady Slovenskej republiky</w:t>
            </w:r>
            <w:r w:rsidRPr="00555D72">
              <w:rPr>
                <w:rFonts w:ascii="Times New Roman" w:hAnsi="Times New Roman"/>
                <w:i/>
                <w:sz w:val="24"/>
                <w:lang w:val="sk-SK"/>
              </w:rPr>
              <w:t xml:space="preserve"> </w:t>
            </w:r>
          </w:p>
          <w:p w:rsidR="0096248F" w:rsidRPr="00555D72" w:rsidRDefault="003F223F" w:rsidP="00B42EFA">
            <w:pPr>
              <w:pStyle w:val="Odsekzoznamu"/>
              <w:numPr>
                <w:ilvl w:val="0"/>
                <w:numId w:val="1"/>
              </w:numPr>
              <w:tabs>
                <w:tab w:val="left" w:pos="5680"/>
              </w:tabs>
              <w:ind w:left="293" w:right="137" w:hanging="283"/>
              <w:rPr>
                <w:rFonts w:ascii="Times New Roman" w:hAnsi="Times New Roman"/>
                <w:i/>
                <w:sz w:val="24"/>
                <w:lang w:val="sk-SK"/>
              </w:rPr>
            </w:pPr>
            <w:r w:rsidRPr="00555D72">
              <w:rPr>
                <w:rFonts w:ascii="Times New Roman" w:hAnsi="Times New Roman"/>
                <w:i/>
                <w:sz w:val="24"/>
                <w:lang w:val="sk-SK"/>
              </w:rPr>
              <w:t xml:space="preserve">predseda </w:t>
            </w:r>
            <w:r w:rsidR="00B42EFA" w:rsidRPr="00555D72">
              <w:rPr>
                <w:rFonts w:ascii="Times New Roman" w:hAnsi="Times New Roman"/>
                <w:i/>
                <w:sz w:val="24"/>
                <w:lang w:val="sk-SK"/>
              </w:rPr>
              <w:t>Súdnej rady</w:t>
            </w:r>
          </w:p>
          <w:p w:rsidR="003F223F" w:rsidRPr="00555D72" w:rsidRDefault="003F223F" w:rsidP="00DF07D7">
            <w:pPr>
              <w:pStyle w:val="Odsekzoznamu"/>
              <w:numPr>
                <w:ilvl w:val="0"/>
                <w:numId w:val="1"/>
              </w:numPr>
              <w:ind w:left="293" w:right="566" w:hanging="283"/>
              <w:rPr>
                <w:rFonts w:ascii="Times New Roman" w:hAnsi="Times New Roman"/>
                <w:i/>
                <w:sz w:val="24"/>
                <w:lang w:val="sk-SK"/>
              </w:rPr>
            </w:pPr>
            <w:r w:rsidRPr="00555D72">
              <w:rPr>
                <w:rFonts w:ascii="Times New Roman" w:hAnsi="Times New Roman"/>
                <w:i/>
                <w:sz w:val="24"/>
                <w:lang w:val="sk-SK"/>
              </w:rPr>
              <w:t>prezident Slovenskej republiky</w:t>
            </w:r>
          </w:p>
          <w:p w:rsidR="00B42EFA" w:rsidRPr="00555D72" w:rsidRDefault="003F223F" w:rsidP="00DF07D7">
            <w:pPr>
              <w:pStyle w:val="Odsekzoznamu"/>
              <w:numPr>
                <w:ilvl w:val="0"/>
                <w:numId w:val="1"/>
              </w:numPr>
              <w:ind w:left="293" w:right="566" w:hanging="283"/>
              <w:rPr>
                <w:rFonts w:ascii="Times New Roman" w:hAnsi="Times New Roman"/>
                <w:i/>
                <w:sz w:val="24"/>
                <w:lang w:val="sk-SK"/>
              </w:rPr>
            </w:pPr>
            <w:r w:rsidRPr="00555D72">
              <w:rPr>
                <w:rFonts w:ascii="Times New Roman" w:hAnsi="Times New Roman"/>
                <w:i/>
                <w:sz w:val="24"/>
                <w:lang w:val="sk-SK"/>
              </w:rPr>
              <w:t>predseda vlády Slovenskej republiky</w:t>
            </w:r>
          </w:p>
          <w:p w:rsidR="00605E47" w:rsidRPr="00555D72" w:rsidRDefault="00BB2862" w:rsidP="00042D94">
            <w:pPr>
              <w:pStyle w:val="Odsekzoznamu"/>
              <w:numPr>
                <w:ilvl w:val="0"/>
                <w:numId w:val="1"/>
              </w:numPr>
              <w:ind w:left="293" w:right="566" w:hanging="283"/>
              <w:rPr>
                <w:rFonts w:ascii="Times New Roman" w:hAnsi="Times New Roman"/>
                <w:i/>
                <w:sz w:val="24"/>
                <w:lang w:val="sk-SK"/>
              </w:rPr>
            </w:pPr>
            <w:r w:rsidRPr="00555D72">
              <w:rPr>
                <w:rFonts w:ascii="Times New Roman" w:hAnsi="Times New Roman"/>
                <w:i/>
                <w:sz w:val="24"/>
                <w:lang w:val="sk-SK"/>
              </w:rPr>
              <w:t>orgány verejnej moci</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DOBA UCHOVÁVANIA OSOBNÝCH ÚDAJOV</w:t>
            </w:r>
          </w:p>
        </w:tc>
        <w:tc>
          <w:tcPr>
            <w:tcW w:w="5958" w:type="dxa"/>
          </w:tcPr>
          <w:p w:rsidR="00605E47" w:rsidRPr="00907CF2" w:rsidRDefault="00907CF2" w:rsidP="004F6AB1">
            <w:pPr>
              <w:ind w:left="423" w:right="566" w:hanging="423"/>
              <w:jc w:val="both"/>
              <w:rPr>
                <w:rFonts w:ascii="Times New Roman" w:hAnsi="Times New Roman"/>
                <w:i/>
                <w:sz w:val="24"/>
                <w:lang w:val="sk-SK"/>
              </w:rPr>
            </w:pPr>
            <w:r w:rsidRPr="00907CF2">
              <w:rPr>
                <w:rFonts w:ascii="Times New Roman" w:hAnsi="Times New Roman"/>
                <w:i/>
                <w:sz w:val="24"/>
                <w:lang w:val="sk-SK"/>
              </w:rPr>
              <w:t xml:space="preserve">Ide o trvalú dokumentárnu archívnu hodnotu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ENOS OSOBNÝCH ÚDAJOV DO TRETEJ KRAJINY</w:t>
            </w:r>
            <w:r w:rsidRPr="00530237">
              <w:rPr>
                <w:rFonts w:ascii="Times New Roman" w:hAnsi="Times New Roman"/>
                <w:b/>
                <w:i/>
                <w:sz w:val="24"/>
                <w:vertAlign w:val="superscript"/>
              </w:rPr>
              <w:t>3</w:t>
            </w:r>
            <w:r w:rsidRPr="00530237">
              <w:rPr>
                <w:rFonts w:ascii="Times New Roman" w:hAnsi="Times New Roman"/>
                <w:b/>
                <w:i/>
                <w:sz w:val="24"/>
              </w:rPr>
              <w:t xml:space="preserve">  ALEBO MEDZINÁRODNEJ ORGANIZÁCII</w:t>
            </w:r>
          </w:p>
        </w:tc>
        <w:tc>
          <w:tcPr>
            <w:tcW w:w="5958" w:type="dxa"/>
          </w:tcPr>
          <w:p w:rsidR="00605E47" w:rsidRPr="00A46CE0" w:rsidRDefault="0096248F" w:rsidP="00042D94">
            <w:pPr>
              <w:ind w:right="566"/>
              <w:rPr>
                <w:rFonts w:ascii="Times New Roman" w:hAnsi="Times New Roman"/>
                <w:i/>
                <w:sz w:val="24"/>
                <w:lang w:val="sk-SK"/>
              </w:rPr>
            </w:pPr>
            <w:r w:rsidRPr="00446627">
              <w:rPr>
                <w:rFonts w:ascii="Times New Roman" w:hAnsi="Times New Roman"/>
                <w:b/>
                <w:i/>
                <w:color w:val="FF0000"/>
                <w:sz w:val="24"/>
                <w:lang w:val="sk-SK"/>
              </w:rPr>
              <w:t xml:space="preserve">   </w:t>
            </w:r>
            <w:r w:rsidR="00605E47" w:rsidRPr="00A46CE0">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AUTOMATIZOVANÉ ROZHODOVANIE ZALOŽENÉ VÝHRADNE NA AUTOMATIZOVANOM SPRACÚVANÍ OSOBNÝCH ÚDAJOV (VRÁTANE PROFILOVANIA)</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 xml:space="preserve"> NIE</w:t>
            </w:r>
          </w:p>
          <w:p w:rsidR="00605E47" w:rsidRPr="00042D94" w:rsidRDefault="00605E47" w:rsidP="00042D94">
            <w:pPr>
              <w:ind w:right="566"/>
              <w:rPr>
                <w:rFonts w:ascii="Times New Roman" w:hAnsi="Times New Roman"/>
                <w:i/>
                <w:sz w:val="24"/>
                <w:lang w:val="sk-SK"/>
              </w:rPr>
            </w:pPr>
          </w:p>
        </w:tc>
      </w:tr>
    </w:tbl>
    <w:p w:rsidR="003F223F" w:rsidRDefault="003F223F" w:rsidP="00605E47">
      <w:pPr>
        <w:ind w:right="566"/>
        <w:jc w:val="both"/>
        <w:rPr>
          <w:b/>
          <w:color w:val="9BBB59" w:themeColor="accent3"/>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lastRenderedPageBreak/>
        <w:t>PRÁVA DOTKNUTEJ OSOBY</w:t>
      </w:r>
    </w:p>
    <w:p w:rsidR="00605E47" w:rsidRPr="00AB748D" w:rsidRDefault="00605E47" w:rsidP="00605E47">
      <w:pPr>
        <w:ind w:right="567"/>
        <w:jc w:val="both"/>
      </w:pPr>
    </w:p>
    <w:p w:rsidR="00605E47" w:rsidRPr="00AB748D" w:rsidRDefault="00605E47" w:rsidP="00605E47">
      <w:pPr>
        <w:ind w:right="567"/>
        <w:jc w:val="both"/>
      </w:pPr>
      <w:r w:rsidRPr="00AB748D">
        <w:t>Dotknutá osoba, ktorej osobné údaje sú spracúvané Kanceláriou NR SR, má právo od Kancelárie NR SR požadovať:</w:t>
      </w:r>
    </w:p>
    <w:p w:rsidR="00605E47" w:rsidRPr="00AB748D" w:rsidRDefault="00605E47" w:rsidP="00605E47">
      <w:pPr>
        <w:pStyle w:val="Odsekzoznamu"/>
        <w:numPr>
          <w:ilvl w:val="0"/>
          <w:numId w:val="1"/>
        </w:numPr>
        <w:ind w:right="567"/>
        <w:jc w:val="both"/>
      </w:pPr>
      <w:r w:rsidRPr="00AB748D">
        <w:rPr>
          <w:color w:val="000000"/>
        </w:rPr>
        <w:t xml:space="preserve">prístup k osobným údajom, ktoré sa jej týkajú, </w:t>
      </w:r>
      <w:bookmarkStart w:id="0" w:name="2"/>
      <w:bookmarkStart w:id="1" w:name="3"/>
      <w:bookmarkStart w:id="2" w:name="4"/>
      <w:bookmarkStart w:id="3" w:name="a15_p1a"/>
      <w:bookmarkStart w:id="4" w:name="zeile_337"/>
      <w:bookmarkStart w:id="5" w:name="a15_p1b"/>
      <w:bookmarkStart w:id="6" w:name="zeile_338"/>
      <w:bookmarkStart w:id="7" w:name="a15_p1c"/>
      <w:bookmarkStart w:id="8" w:name="zeile_339"/>
      <w:bookmarkStart w:id="9" w:name="a15_p1d"/>
      <w:bookmarkStart w:id="10" w:name="zeile_340"/>
      <w:bookmarkStart w:id="11" w:name="a15_p1e"/>
      <w:bookmarkStart w:id="12" w:name="zeile_341"/>
      <w:bookmarkStart w:id="13" w:name="a15_p1f"/>
      <w:bookmarkStart w:id="14" w:name="zeile_342"/>
      <w:bookmarkStart w:id="15" w:name="a15_p1g"/>
      <w:bookmarkStart w:id="16" w:name="zeile_343"/>
      <w:bookmarkStart w:id="17" w:name="a15_p1h"/>
      <w:bookmarkStart w:id="18" w:name="zeile_344"/>
      <w:bookmarkStart w:id="19" w:name="a15_p2"/>
      <w:bookmarkStart w:id="20" w:name="zeile_345"/>
      <w:bookmarkStart w:id="21" w:name="a15_p3"/>
      <w:bookmarkStart w:id="22" w:name="zeile_346"/>
      <w:bookmarkStart w:id="23" w:name="a15_p4"/>
      <w:bookmarkStart w:id="24" w:name="zeile_3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05E47" w:rsidRPr="00AB748D" w:rsidRDefault="00605E47" w:rsidP="00605E47">
      <w:pPr>
        <w:pStyle w:val="Odsekzoznamu"/>
        <w:numPr>
          <w:ilvl w:val="0"/>
          <w:numId w:val="1"/>
        </w:numPr>
        <w:ind w:right="567"/>
        <w:jc w:val="both"/>
      </w:pPr>
      <w:r w:rsidRPr="00AB748D">
        <w:rPr>
          <w:color w:val="000000"/>
        </w:rPr>
        <w:t xml:space="preserve">ako aj ich opravu, </w:t>
      </w:r>
    </w:p>
    <w:p w:rsidR="00605E47" w:rsidRPr="00AB748D" w:rsidRDefault="00605E47" w:rsidP="00605E47">
      <w:pPr>
        <w:pStyle w:val="Odsekzoznamu"/>
        <w:numPr>
          <w:ilvl w:val="0"/>
          <w:numId w:val="1"/>
        </w:numPr>
        <w:ind w:right="567"/>
        <w:jc w:val="both"/>
      </w:pPr>
      <w:r w:rsidRPr="00AB748D">
        <w:rPr>
          <w:color w:val="000000"/>
        </w:rPr>
        <w:t xml:space="preserve">ako aj ich vymazanie alebo </w:t>
      </w:r>
    </w:p>
    <w:p w:rsidR="00605E47" w:rsidRPr="00AB748D" w:rsidRDefault="00605E47" w:rsidP="00605E47">
      <w:pPr>
        <w:pStyle w:val="Odsekzoznamu"/>
        <w:numPr>
          <w:ilvl w:val="0"/>
          <w:numId w:val="1"/>
        </w:numPr>
        <w:ind w:right="567"/>
        <w:jc w:val="both"/>
      </w:pPr>
      <w:r w:rsidRPr="00AB748D">
        <w:rPr>
          <w:color w:val="000000"/>
        </w:rPr>
        <w:t xml:space="preserve">obmedzenie spracúvania týchto údajov. </w:t>
      </w:r>
    </w:p>
    <w:p w:rsidR="00605E47" w:rsidRPr="00AB748D" w:rsidRDefault="00605E47" w:rsidP="00605E47">
      <w:pPr>
        <w:pStyle w:val="Odsekzoznamu"/>
        <w:numPr>
          <w:ilvl w:val="0"/>
          <w:numId w:val="1"/>
        </w:numPr>
        <w:ind w:right="567"/>
        <w:jc w:val="both"/>
      </w:pPr>
      <w:r w:rsidRPr="00AB748D">
        <w:rPr>
          <w:color w:val="000000"/>
        </w:rPr>
        <w:t>právo na prenosnosť týchto údajov.</w:t>
      </w:r>
      <w:r w:rsidRPr="00AB748D" w:rsidDel="004B679E">
        <w:t xml:space="preserve"> </w:t>
      </w:r>
    </w:p>
    <w:p w:rsidR="00605E47" w:rsidRPr="00AB748D" w:rsidRDefault="00605E47" w:rsidP="00605E47">
      <w:pPr>
        <w:pStyle w:val="Odsekzoznamu"/>
        <w:ind w:right="567"/>
        <w:jc w:val="both"/>
      </w:pPr>
    </w:p>
    <w:p w:rsidR="00605E47" w:rsidRPr="00AB748D" w:rsidRDefault="00605E47" w:rsidP="00605E47">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AB748D" w:rsidRDefault="00605E47" w:rsidP="00605E47">
      <w:pPr>
        <w:ind w:right="566"/>
        <w:jc w:val="both"/>
      </w:pPr>
    </w:p>
    <w:p w:rsidR="00605E47" w:rsidRPr="00AB748D" w:rsidRDefault="00605E47" w:rsidP="00605E47">
      <w:pPr>
        <w:ind w:right="566"/>
        <w:jc w:val="both"/>
        <w:rPr>
          <w:u w:val="single"/>
        </w:rPr>
      </w:pPr>
      <w:r w:rsidRPr="00AB748D">
        <w:t xml:space="preserve">Ak sa dotknutá osoba domnieva, že spracúvanie osobných údajov, ktoré sa jej týka, je v rozpore so všeobecným nariadením o ochrane údajov, </w:t>
      </w:r>
      <w:r w:rsidRPr="0096248F">
        <w:rPr>
          <w:i/>
        </w:rPr>
        <w:t>má právo podať sťažnosť dozornému orgánu, ktorým sa rozumie Úrad na ochranu osobných údajov Slovenskej republiky, Hraničná 12, 820 07 Bratislava.</w:t>
      </w:r>
    </w:p>
    <w:p w:rsidR="00605E47" w:rsidRPr="00AB748D" w:rsidRDefault="00605E47" w:rsidP="00605E47">
      <w:pPr>
        <w:ind w:right="566"/>
        <w:jc w:val="both"/>
      </w:pPr>
    </w:p>
    <w:p w:rsidR="00605E47" w:rsidRPr="0096248F" w:rsidRDefault="00605E47" w:rsidP="00605E47">
      <w:pPr>
        <w:ind w:right="566"/>
        <w:jc w:val="both"/>
      </w:pPr>
      <w:r w:rsidRPr="0096248F">
        <w:t xml:space="preserve">Ak poskytnutie osobných údajov vyplýva </w:t>
      </w:r>
      <w:r w:rsidR="0096248F">
        <w:t xml:space="preserve"> </w:t>
      </w:r>
      <w:r w:rsidRPr="0096248F">
        <w:rPr>
          <w:i/>
        </w:rPr>
        <w:t>zo zákona</w:t>
      </w:r>
      <w:r w:rsidRPr="0096248F">
        <w:t xml:space="preserve">, je pre dotknutú osobu poskytnutie povinné. </w:t>
      </w:r>
      <w:r w:rsidR="0096248F">
        <w:t xml:space="preserve"> </w:t>
      </w:r>
      <w:r w:rsidRPr="0096248F">
        <w:rPr>
          <w:i/>
        </w:rPr>
        <w:t>Neposkytnutie osobných údajov</w:t>
      </w:r>
      <w:r w:rsidRPr="0096248F">
        <w:t xml:space="preserve"> Kancelárii NR SR znemožní plnenie zákonnej povinnosti.</w:t>
      </w:r>
    </w:p>
    <w:p w:rsidR="00605E47" w:rsidRPr="0096248F" w:rsidRDefault="00605E47" w:rsidP="00605E47">
      <w:pPr>
        <w:ind w:right="566"/>
        <w:jc w:val="both"/>
      </w:pPr>
    </w:p>
    <w:p w:rsidR="00605E47" w:rsidRPr="0096248F" w:rsidRDefault="00605E47" w:rsidP="00605E47">
      <w:pPr>
        <w:ind w:right="566"/>
        <w:jc w:val="both"/>
      </w:pPr>
      <w:r w:rsidRPr="0096248F">
        <w:t xml:space="preserve">Poskytovanie osobných údajov je </w:t>
      </w:r>
      <w:r w:rsidR="0096248F" w:rsidRPr="0096248F">
        <w:t xml:space="preserve">danom prípade </w:t>
      </w:r>
      <w:r w:rsidRPr="0096248F">
        <w:t xml:space="preserve">zákonnou povinnosťou. Dotknutá osoba </w:t>
      </w:r>
      <w:r w:rsidRPr="00BB2862">
        <w:rPr>
          <w:i/>
        </w:rPr>
        <w:t>je povinná</w:t>
      </w:r>
      <w:r w:rsidRPr="0096248F">
        <w:t xml:space="preserve"> poskytnúť osobné údaje. V prípade neposkytnutia osobných údajov </w:t>
      </w:r>
      <w:r w:rsidRPr="00BB2862">
        <w:rPr>
          <w:i/>
        </w:rPr>
        <w:t>môže dôjsť k  neplneniu povinností</w:t>
      </w:r>
      <w:r w:rsidRPr="0096248F">
        <w:t xml:space="preserve"> prevádzkovateľa vyplývajúcich z platnej právnej úpravy s dotknutou osobou.</w:t>
      </w:r>
    </w:p>
    <w:p w:rsidR="00605E47" w:rsidRPr="0096248F" w:rsidRDefault="00605E47" w:rsidP="00605E47">
      <w:pPr>
        <w:ind w:right="566"/>
        <w:jc w:val="both"/>
      </w:pPr>
    </w:p>
    <w:p w:rsidR="00605E47" w:rsidRPr="00BB2862" w:rsidRDefault="00605E47" w:rsidP="0096248F">
      <w:pPr>
        <w:ind w:right="583"/>
        <w:jc w:val="both"/>
        <w:rPr>
          <w:i/>
        </w:rPr>
      </w:pPr>
      <w:r w:rsidRPr="00BB2862">
        <w:rPr>
          <w:i/>
        </w:rPr>
        <w:t>Dotknutá osoba je povinná poskytovať iba správne a aktuálne osobné údaje a povinná bezodkladne  informovať prevádzkovateľa o zmene svojich údajov.</w:t>
      </w:r>
    </w:p>
    <w:p w:rsidR="0025594E" w:rsidRPr="00BB2862" w:rsidRDefault="0025594E" w:rsidP="00605E47">
      <w:pPr>
        <w:ind w:right="566"/>
        <w:jc w:val="both"/>
        <w:rPr>
          <w:i/>
        </w:rPr>
      </w:pPr>
    </w:p>
    <w:p w:rsidR="0096248F" w:rsidRPr="0096248F" w:rsidRDefault="0096248F" w:rsidP="00605E47">
      <w:pPr>
        <w:ind w:right="566"/>
        <w:jc w:val="both"/>
        <w:rPr>
          <w:u w:val="single"/>
        </w:rPr>
      </w:pPr>
    </w:p>
    <w:p w:rsidR="0025594E" w:rsidRDefault="0025594E" w:rsidP="00605E47">
      <w:pPr>
        <w:ind w:right="566"/>
        <w:jc w:val="both"/>
        <w:rPr>
          <w:b/>
          <w:u w:val="single"/>
        </w:rPr>
      </w:pPr>
    </w:p>
    <w:p w:rsidR="0025594E" w:rsidRPr="0096248F" w:rsidRDefault="00907CF2" w:rsidP="00605E47">
      <w:pPr>
        <w:ind w:right="566"/>
        <w:jc w:val="both"/>
      </w:pPr>
      <w:r>
        <w:t>V </w:t>
      </w:r>
      <w:r w:rsidR="0025594E" w:rsidRPr="0096248F">
        <w:t>Bratislav</w:t>
      </w:r>
      <w:r>
        <w:t>e, 19. október 2022</w:t>
      </w:r>
      <w:bookmarkStart w:id="25" w:name="_GoBack"/>
      <w:bookmarkEnd w:id="25"/>
      <w:r w:rsidR="00605E47" w:rsidRPr="0096248F">
        <w:t xml:space="preserve">       </w:t>
      </w: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3F223F" w:rsidRDefault="003F223F" w:rsidP="00605E47">
      <w:pPr>
        <w:ind w:right="566"/>
        <w:jc w:val="both"/>
        <w:rPr>
          <w:b/>
          <w:sz w:val="20"/>
          <w:szCs w:val="20"/>
        </w:rPr>
      </w:pPr>
    </w:p>
    <w:p w:rsidR="003F223F" w:rsidRDefault="003F223F" w:rsidP="00605E47">
      <w:pPr>
        <w:ind w:right="566"/>
        <w:jc w:val="both"/>
        <w:rPr>
          <w:b/>
          <w:sz w:val="20"/>
          <w:szCs w:val="20"/>
        </w:rPr>
      </w:pPr>
    </w:p>
    <w:p w:rsidR="003F223F" w:rsidRDefault="003F223F" w:rsidP="00605E47">
      <w:pPr>
        <w:ind w:right="566"/>
        <w:jc w:val="both"/>
        <w:rPr>
          <w:b/>
          <w:sz w:val="20"/>
          <w:szCs w:val="20"/>
        </w:rPr>
      </w:pPr>
    </w:p>
    <w:p w:rsidR="003F223F" w:rsidRDefault="003F223F" w:rsidP="00605E47">
      <w:pPr>
        <w:ind w:right="566"/>
        <w:jc w:val="both"/>
        <w:rPr>
          <w:b/>
          <w:sz w:val="20"/>
          <w:szCs w:val="20"/>
        </w:rPr>
      </w:pPr>
    </w:p>
    <w:p w:rsidR="003F223F" w:rsidRDefault="003F223F" w:rsidP="00605E47">
      <w:pPr>
        <w:ind w:right="566"/>
        <w:jc w:val="both"/>
        <w:rPr>
          <w:b/>
          <w:sz w:val="20"/>
          <w:szCs w:val="20"/>
        </w:rPr>
      </w:pPr>
    </w:p>
    <w:p w:rsidR="0025594E" w:rsidRDefault="0025594E" w:rsidP="00605E47">
      <w:pPr>
        <w:ind w:right="566"/>
        <w:jc w:val="both"/>
        <w:rPr>
          <w:b/>
          <w:sz w:val="20"/>
          <w:szCs w:val="20"/>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2559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1C" w:rsidRDefault="00404F1C" w:rsidP="00605E47">
      <w:r>
        <w:separator/>
      </w:r>
    </w:p>
  </w:endnote>
  <w:endnote w:type="continuationSeparator" w:id="0">
    <w:p w:rsidR="00404F1C" w:rsidRDefault="00404F1C"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EC76C7">
        <w:pPr>
          <w:pStyle w:val="Pta"/>
          <w:jc w:val="right"/>
          <w:rPr>
            <w:b/>
            <w:sz w:val="22"/>
            <w:szCs w:val="22"/>
          </w:rPr>
        </w:pPr>
        <w:r w:rsidRPr="00605E47">
          <w:rPr>
            <w:b/>
            <w:sz w:val="22"/>
            <w:szCs w:val="22"/>
          </w:rPr>
          <w:fldChar w:fldCharType="begin"/>
        </w:r>
        <w:r w:rsidR="0096248F" w:rsidRPr="00605E47">
          <w:rPr>
            <w:b/>
            <w:sz w:val="22"/>
            <w:szCs w:val="22"/>
          </w:rPr>
          <w:instrText xml:space="preserve"> PAGE   \* MERGEFORMAT </w:instrText>
        </w:r>
        <w:r w:rsidRPr="00605E47">
          <w:rPr>
            <w:b/>
            <w:sz w:val="22"/>
            <w:szCs w:val="22"/>
          </w:rPr>
          <w:fldChar w:fldCharType="separate"/>
        </w:r>
        <w:r w:rsidR="00907CF2">
          <w:rPr>
            <w:b/>
            <w:noProof/>
            <w:sz w:val="22"/>
            <w:szCs w:val="22"/>
          </w:rPr>
          <w:t>2</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1C" w:rsidRDefault="00404F1C" w:rsidP="00605E47">
      <w:r>
        <w:separator/>
      </w:r>
    </w:p>
  </w:footnote>
  <w:footnote w:type="continuationSeparator" w:id="0">
    <w:p w:rsidR="00404F1C" w:rsidRDefault="00404F1C"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1"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2"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7"/>
    <w:rsid w:val="00042D94"/>
    <w:rsid w:val="00100ACF"/>
    <w:rsid w:val="00100FAE"/>
    <w:rsid w:val="0011099A"/>
    <w:rsid w:val="00132F9A"/>
    <w:rsid w:val="001C3C67"/>
    <w:rsid w:val="0021695A"/>
    <w:rsid w:val="0025594E"/>
    <w:rsid w:val="00283951"/>
    <w:rsid w:val="00283F45"/>
    <w:rsid w:val="0029219F"/>
    <w:rsid w:val="00313E9D"/>
    <w:rsid w:val="003F223F"/>
    <w:rsid w:val="00404F1C"/>
    <w:rsid w:val="00446627"/>
    <w:rsid w:val="004A3635"/>
    <w:rsid w:val="004F6AB1"/>
    <w:rsid w:val="00522369"/>
    <w:rsid w:val="0052438E"/>
    <w:rsid w:val="00555D72"/>
    <w:rsid w:val="00605E47"/>
    <w:rsid w:val="006201A2"/>
    <w:rsid w:val="006257FA"/>
    <w:rsid w:val="00641024"/>
    <w:rsid w:val="00655A75"/>
    <w:rsid w:val="006C5E82"/>
    <w:rsid w:val="00815970"/>
    <w:rsid w:val="00907CF2"/>
    <w:rsid w:val="00911171"/>
    <w:rsid w:val="0093668F"/>
    <w:rsid w:val="0096248F"/>
    <w:rsid w:val="009A3244"/>
    <w:rsid w:val="00A46CE0"/>
    <w:rsid w:val="00AB654E"/>
    <w:rsid w:val="00AC6900"/>
    <w:rsid w:val="00B42EFA"/>
    <w:rsid w:val="00B90DAB"/>
    <w:rsid w:val="00BB2862"/>
    <w:rsid w:val="00C87A62"/>
    <w:rsid w:val="00D263E0"/>
    <w:rsid w:val="00D919F1"/>
    <w:rsid w:val="00D943A2"/>
    <w:rsid w:val="00DA0FCF"/>
    <w:rsid w:val="00E67B32"/>
    <w:rsid w:val="00EC76C7"/>
    <w:rsid w:val="00F70B65"/>
    <w:rsid w:val="00F8295E"/>
    <w:rsid w:val="00FC0320"/>
    <w:rsid w:val="00FC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6094B"/>
  <w15:docId w15:val="{C7F7CEC8-9058-41BF-99D8-F59E172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semiHidden/>
    <w:unhideWhenUsed/>
    <w:rsid w:val="00605E47"/>
    <w:pPr>
      <w:tabs>
        <w:tab w:val="center" w:pos="4536"/>
        <w:tab w:val="right" w:pos="9072"/>
      </w:tabs>
    </w:pPr>
  </w:style>
  <w:style w:type="character" w:customStyle="1" w:styleId="HlavikaChar">
    <w:name w:val="Hlavička Char"/>
    <w:basedOn w:val="Predvolenpsmoodseku"/>
    <w:link w:val="Hlavika"/>
    <w:uiPriority w:val="99"/>
    <w:semiHidden/>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D6CA-CFD1-46FF-AEB8-DC737473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4</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Okruhlicová, Martina, JUDr.</cp:lastModifiedBy>
  <cp:revision>3</cp:revision>
  <dcterms:created xsi:type="dcterms:W3CDTF">2022-10-19T09:02:00Z</dcterms:created>
  <dcterms:modified xsi:type="dcterms:W3CDTF">2022-10-19T09:12:00Z</dcterms:modified>
</cp:coreProperties>
</file>